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34" w:rsidRDefault="00CE4953" w:rsidP="00AF6182">
      <w:pPr>
        <w:pStyle w:val="aa"/>
        <w:ind w:left="0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427355</wp:posOffset>
            </wp:positionV>
            <wp:extent cx="628650" cy="75565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ОБРАНИЕ ПРЕДСТАВИТЕЛЕЙ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ЕЛЬСКОГО ПОСЕЛЕНИЯ НОВЫЙ БУЯН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 xml:space="preserve"> МУНИЦИПАЛЬНОГО РАЙОНА КРАСНОЯРСКИЙ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</w:rPr>
      </w:pPr>
      <w:r>
        <w:rPr>
          <w:rFonts w:ascii="Times New Roman" w:hAnsi="Times New Roman"/>
          <w:i w:val="0"/>
          <w:iCs/>
          <w:sz w:val="28"/>
        </w:rPr>
        <w:t>САМАРСКОЙ ОБЛАСТИ</w:t>
      </w:r>
    </w:p>
    <w:p w:rsidR="00691B34" w:rsidRDefault="00E84A3F" w:rsidP="00691B34">
      <w:pPr>
        <w:pStyle w:val="aa"/>
        <w:jc w:val="center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b w:val="0"/>
          <w:bCs/>
          <w:i w:val="0"/>
          <w:iCs/>
        </w:rPr>
        <w:t>ТРЕТЬЕГО</w:t>
      </w:r>
      <w:r w:rsidR="00691B34">
        <w:rPr>
          <w:rFonts w:ascii="Times New Roman" w:hAnsi="Times New Roman"/>
          <w:b w:val="0"/>
          <w:bCs/>
          <w:i w:val="0"/>
          <w:iCs/>
        </w:rPr>
        <w:t xml:space="preserve"> СОЗЫВА</w:t>
      </w: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32"/>
        </w:rPr>
      </w:pPr>
    </w:p>
    <w:p w:rsidR="00691B34" w:rsidRPr="00DD1ABC" w:rsidRDefault="00691B34" w:rsidP="00691B34">
      <w:pPr>
        <w:pStyle w:val="aa"/>
        <w:jc w:val="center"/>
        <w:rPr>
          <w:rFonts w:ascii="Times New Roman" w:hAnsi="Times New Roman"/>
          <w:b w:val="0"/>
          <w:i w:val="0"/>
          <w:iCs/>
          <w:sz w:val="36"/>
          <w:szCs w:val="36"/>
        </w:rPr>
      </w:pPr>
      <w:r w:rsidRPr="00DD1ABC">
        <w:rPr>
          <w:rFonts w:ascii="Times New Roman" w:hAnsi="Times New Roman"/>
          <w:b w:val="0"/>
          <w:i w:val="0"/>
          <w:iCs/>
          <w:sz w:val="36"/>
          <w:szCs w:val="36"/>
        </w:rPr>
        <w:t>РЕШЕНИЕ</w:t>
      </w:r>
    </w:p>
    <w:p w:rsidR="00691B34" w:rsidRPr="00DD1ABC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16"/>
          <w:szCs w:val="16"/>
        </w:rPr>
      </w:pPr>
    </w:p>
    <w:p w:rsidR="00691B34" w:rsidRDefault="00691B34" w:rsidP="00691B34">
      <w:pPr>
        <w:pStyle w:val="aa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E11E8A">
        <w:rPr>
          <w:rFonts w:ascii="Times New Roman" w:hAnsi="Times New Roman"/>
          <w:i w:val="0"/>
          <w:iCs/>
          <w:sz w:val="28"/>
          <w:szCs w:val="28"/>
        </w:rPr>
        <w:t>от</w:t>
      </w:r>
      <w:r w:rsidR="004F15F2">
        <w:rPr>
          <w:rFonts w:ascii="Times New Roman" w:hAnsi="Times New Roman"/>
          <w:i w:val="0"/>
          <w:iCs/>
          <w:sz w:val="28"/>
          <w:szCs w:val="28"/>
        </w:rPr>
        <w:t xml:space="preserve"> 1</w:t>
      </w:r>
      <w:r w:rsidR="00547170">
        <w:rPr>
          <w:rFonts w:ascii="Times New Roman" w:hAnsi="Times New Roman"/>
          <w:i w:val="0"/>
          <w:iCs/>
          <w:sz w:val="28"/>
          <w:szCs w:val="28"/>
        </w:rPr>
        <w:t>9 декабря 2019</w:t>
      </w:r>
      <w:r w:rsidR="004F15F2">
        <w:rPr>
          <w:rFonts w:ascii="Times New Roman" w:hAnsi="Times New Roman"/>
          <w:i w:val="0"/>
          <w:iCs/>
          <w:sz w:val="28"/>
          <w:szCs w:val="28"/>
        </w:rPr>
        <w:t xml:space="preserve"> года  № </w:t>
      </w:r>
      <w:r w:rsidR="00547170">
        <w:rPr>
          <w:rFonts w:ascii="Times New Roman" w:hAnsi="Times New Roman"/>
          <w:i w:val="0"/>
          <w:iCs/>
          <w:sz w:val="28"/>
          <w:szCs w:val="28"/>
        </w:rPr>
        <w:t>50</w:t>
      </w:r>
    </w:p>
    <w:p w:rsidR="00466E20" w:rsidRPr="00E11E8A" w:rsidRDefault="00466E20" w:rsidP="00691B34">
      <w:pPr>
        <w:pStyle w:val="aa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691B34" w:rsidRDefault="00691B34" w:rsidP="00691B34">
      <w:pPr>
        <w:jc w:val="center"/>
        <w:rPr>
          <w:b/>
          <w:szCs w:val="28"/>
        </w:rPr>
      </w:pPr>
    </w:p>
    <w:p w:rsidR="00691B34" w:rsidRDefault="00F029B8" w:rsidP="00F029B8">
      <w:pPr>
        <w:jc w:val="center"/>
        <w:rPr>
          <w:b/>
          <w:szCs w:val="28"/>
        </w:rPr>
      </w:pPr>
      <w:r>
        <w:rPr>
          <w:b/>
          <w:szCs w:val="28"/>
        </w:rPr>
        <w:t>Об определении перечня мест (объектов) для отбывания наказания в виде обязательных и исправительных работ на территории сельского поселения Новый Буян муниципального района Красно</w:t>
      </w:r>
      <w:r w:rsidR="004F15F2">
        <w:rPr>
          <w:b/>
          <w:szCs w:val="28"/>
        </w:rPr>
        <w:t>ярский Самарской области на 20</w:t>
      </w:r>
      <w:r w:rsidR="00547170">
        <w:rPr>
          <w:b/>
          <w:szCs w:val="28"/>
        </w:rPr>
        <w:t>20</w:t>
      </w:r>
      <w:r>
        <w:rPr>
          <w:b/>
          <w:szCs w:val="28"/>
        </w:rPr>
        <w:t xml:space="preserve"> год</w:t>
      </w:r>
    </w:p>
    <w:p w:rsidR="00691B34" w:rsidRPr="004A2720" w:rsidRDefault="00691B34" w:rsidP="00691B34">
      <w:pPr>
        <w:spacing w:line="360" w:lineRule="auto"/>
        <w:jc w:val="center"/>
        <w:rPr>
          <w:b/>
          <w:szCs w:val="28"/>
        </w:rPr>
      </w:pPr>
    </w:p>
    <w:p w:rsidR="00691B34" w:rsidRDefault="00F029B8" w:rsidP="00691B34">
      <w:pPr>
        <w:autoSpaceDE w:val="0"/>
        <w:spacing w:after="20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>В целях создания условий для исполнения наказаний в виде обязательных и исправительных работ, в соответствии с Уголовным кодексом Российской Федерации, уголовно-исполнительным кодексом Российск</w:t>
      </w:r>
      <w:r w:rsidR="00941A94">
        <w:rPr>
          <w:szCs w:val="28"/>
        </w:rPr>
        <w:t>ой Федерации, руководствуясь Уставом</w:t>
      </w:r>
      <w:r w:rsidR="00CE4953">
        <w:rPr>
          <w:szCs w:val="28"/>
        </w:rPr>
        <w:t xml:space="preserve"> сельского поселения Н</w:t>
      </w:r>
      <w:r>
        <w:rPr>
          <w:szCs w:val="28"/>
        </w:rPr>
        <w:t>о</w:t>
      </w:r>
      <w:r w:rsidR="00CE4953">
        <w:rPr>
          <w:szCs w:val="28"/>
        </w:rPr>
        <w:t>вый Буян муниципального района Красноярский С</w:t>
      </w:r>
      <w:r>
        <w:rPr>
          <w:szCs w:val="28"/>
        </w:rPr>
        <w:t xml:space="preserve">амарской области, </w:t>
      </w:r>
      <w:r w:rsidR="00691B34" w:rsidRPr="00661F90">
        <w:rPr>
          <w:rFonts w:ascii="Times New Roman CYR" w:hAnsi="Times New Roman CYR" w:cs="Times New Roman CYR"/>
          <w:szCs w:val="28"/>
        </w:rPr>
        <w:t>Собрание представителей сельского поселения Новый Буян РЕШИЛО:</w:t>
      </w:r>
    </w:p>
    <w:p w:rsidR="00F029B8" w:rsidRPr="00F029B8" w:rsidRDefault="00F029B8" w:rsidP="00F029B8">
      <w:pPr>
        <w:pStyle w:val="a9"/>
        <w:numPr>
          <w:ilvl w:val="0"/>
          <w:numId w:val="1"/>
        </w:numPr>
        <w:autoSpaceDE w:val="0"/>
        <w:spacing w:after="200" w:line="360" w:lineRule="auto"/>
        <w:jc w:val="both"/>
        <w:rPr>
          <w:rFonts w:ascii="Times New Roman CYR" w:hAnsi="Times New Roman CYR" w:cs="Times New Roman CYR"/>
          <w:szCs w:val="28"/>
        </w:rPr>
      </w:pPr>
      <w:r w:rsidRPr="00F029B8">
        <w:rPr>
          <w:rFonts w:ascii="Times New Roman CYR" w:hAnsi="Times New Roman CYR" w:cs="Times New Roman CYR"/>
          <w:szCs w:val="28"/>
        </w:rPr>
        <w:t xml:space="preserve">Утвердить перечень мест для отбывания осужденными наказания в виде обязательных работ на </w:t>
      </w:r>
      <w:r w:rsidR="00AF6182">
        <w:rPr>
          <w:rFonts w:ascii="Times New Roman CYR" w:hAnsi="Times New Roman CYR" w:cs="Times New Roman CYR"/>
          <w:szCs w:val="28"/>
        </w:rPr>
        <w:t>территории сельского поселения Н</w:t>
      </w:r>
      <w:r w:rsidRPr="00F029B8">
        <w:rPr>
          <w:rFonts w:ascii="Times New Roman CYR" w:hAnsi="Times New Roman CYR" w:cs="Times New Roman CYR"/>
          <w:szCs w:val="28"/>
        </w:rPr>
        <w:t xml:space="preserve">овый Буян муниципального района </w:t>
      </w:r>
      <w:r w:rsidR="00AF6182">
        <w:rPr>
          <w:rFonts w:ascii="Times New Roman CYR" w:hAnsi="Times New Roman CYR" w:cs="Times New Roman CYR"/>
          <w:szCs w:val="28"/>
        </w:rPr>
        <w:t>Красноярский С</w:t>
      </w:r>
      <w:r w:rsidR="004F15F2">
        <w:rPr>
          <w:rFonts w:ascii="Times New Roman CYR" w:hAnsi="Times New Roman CYR" w:cs="Times New Roman CYR"/>
          <w:szCs w:val="28"/>
        </w:rPr>
        <w:t>амарской области на 20</w:t>
      </w:r>
      <w:r w:rsidR="00547170">
        <w:rPr>
          <w:rFonts w:ascii="Times New Roman CYR" w:hAnsi="Times New Roman CYR" w:cs="Times New Roman CYR"/>
          <w:szCs w:val="28"/>
        </w:rPr>
        <w:t>20</w:t>
      </w:r>
      <w:r w:rsidRPr="00F029B8">
        <w:rPr>
          <w:rFonts w:ascii="Times New Roman CYR" w:hAnsi="Times New Roman CYR" w:cs="Times New Roman CYR"/>
          <w:szCs w:val="28"/>
        </w:rPr>
        <w:t xml:space="preserve"> год (приложение № 1)</w:t>
      </w:r>
    </w:p>
    <w:p w:rsidR="00AF6182" w:rsidRPr="00F029B8" w:rsidRDefault="00AF6182" w:rsidP="00AF6182">
      <w:pPr>
        <w:pStyle w:val="a9"/>
        <w:numPr>
          <w:ilvl w:val="0"/>
          <w:numId w:val="1"/>
        </w:numPr>
        <w:autoSpaceDE w:val="0"/>
        <w:spacing w:after="200" w:line="36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Утвердить перечень мест для отбывания осужденными   наказания в виде исправительных работ для лиц, не имеющих основного места работы на территории сельского поселения Н</w:t>
      </w:r>
      <w:r w:rsidRPr="00F029B8">
        <w:rPr>
          <w:rFonts w:ascii="Times New Roman CYR" w:hAnsi="Times New Roman CYR" w:cs="Times New Roman CYR"/>
          <w:szCs w:val="28"/>
        </w:rPr>
        <w:t xml:space="preserve">овый Буян муниципального района </w:t>
      </w:r>
      <w:r>
        <w:rPr>
          <w:rFonts w:ascii="Times New Roman CYR" w:hAnsi="Times New Roman CYR" w:cs="Times New Roman CYR"/>
          <w:szCs w:val="28"/>
        </w:rPr>
        <w:t>Красноярский С</w:t>
      </w:r>
      <w:r w:rsidRPr="00F029B8">
        <w:rPr>
          <w:rFonts w:ascii="Times New Roman CYR" w:hAnsi="Times New Roman CYR" w:cs="Times New Roman CYR"/>
          <w:szCs w:val="28"/>
        </w:rPr>
        <w:t>амарской обл</w:t>
      </w:r>
      <w:r w:rsidR="004F15F2">
        <w:rPr>
          <w:rFonts w:ascii="Times New Roman CYR" w:hAnsi="Times New Roman CYR" w:cs="Times New Roman CYR"/>
          <w:szCs w:val="28"/>
        </w:rPr>
        <w:t>асти на 20</w:t>
      </w:r>
      <w:r w:rsidR="00547170">
        <w:rPr>
          <w:rFonts w:ascii="Times New Roman CYR" w:hAnsi="Times New Roman CYR" w:cs="Times New Roman CYR"/>
          <w:szCs w:val="28"/>
        </w:rPr>
        <w:t>20</w:t>
      </w:r>
      <w:r>
        <w:rPr>
          <w:rFonts w:ascii="Times New Roman CYR" w:hAnsi="Times New Roman CYR" w:cs="Times New Roman CYR"/>
          <w:szCs w:val="28"/>
        </w:rPr>
        <w:t xml:space="preserve"> год (приложение № 2</w:t>
      </w:r>
      <w:r w:rsidRPr="00F029B8">
        <w:rPr>
          <w:rFonts w:ascii="Times New Roman CYR" w:hAnsi="Times New Roman CYR" w:cs="Times New Roman CYR"/>
          <w:szCs w:val="28"/>
        </w:rPr>
        <w:t>)</w:t>
      </w:r>
    </w:p>
    <w:p w:rsidR="00AF6182" w:rsidRPr="00AF6182" w:rsidRDefault="00691B34" w:rsidP="00AF6182">
      <w:pPr>
        <w:pStyle w:val="a9"/>
        <w:numPr>
          <w:ilvl w:val="0"/>
          <w:numId w:val="1"/>
        </w:numPr>
        <w:autoSpaceDE w:val="0"/>
        <w:spacing w:after="200" w:line="360" w:lineRule="auto"/>
        <w:jc w:val="both"/>
        <w:rPr>
          <w:rFonts w:ascii="Times New Roman CYR" w:hAnsi="Times New Roman CYR" w:cs="Times New Roman CYR"/>
          <w:szCs w:val="28"/>
        </w:rPr>
      </w:pPr>
      <w:r w:rsidRPr="00AF6182">
        <w:rPr>
          <w:szCs w:val="28"/>
        </w:rPr>
        <w:lastRenderedPageBreak/>
        <w:t>Опубликовать настоящее решение в га</w:t>
      </w:r>
      <w:r w:rsidR="005E6D7B">
        <w:rPr>
          <w:szCs w:val="28"/>
        </w:rPr>
        <w:t>зете «Красноярский вестник</w:t>
      </w:r>
      <w:r w:rsidRPr="00AF6182">
        <w:rPr>
          <w:szCs w:val="28"/>
        </w:rPr>
        <w:t>»</w:t>
      </w:r>
      <w:r w:rsidR="00AF6182">
        <w:rPr>
          <w:szCs w:val="28"/>
        </w:rPr>
        <w:t xml:space="preserve"> и разместить на официальном сайте админ</w:t>
      </w:r>
      <w:r w:rsidR="00756202">
        <w:rPr>
          <w:szCs w:val="28"/>
        </w:rPr>
        <w:t>истрации муниципального района К</w:t>
      </w:r>
      <w:r w:rsidR="00AF6182">
        <w:rPr>
          <w:szCs w:val="28"/>
        </w:rPr>
        <w:t>расноярский в разделе «Поселения»</w:t>
      </w:r>
      <w:r w:rsidRPr="00AF6182">
        <w:rPr>
          <w:szCs w:val="28"/>
        </w:rPr>
        <w:t xml:space="preserve">. </w:t>
      </w:r>
    </w:p>
    <w:p w:rsidR="00691B34" w:rsidRPr="00AF6182" w:rsidRDefault="00691B34" w:rsidP="00AF6182">
      <w:pPr>
        <w:pStyle w:val="a9"/>
        <w:numPr>
          <w:ilvl w:val="0"/>
          <w:numId w:val="1"/>
        </w:numPr>
        <w:autoSpaceDE w:val="0"/>
        <w:spacing w:after="200" w:line="360" w:lineRule="auto"/>
        <w:jc w:val="both"/>
        <w:rPr>
          <w:rFonts w:ascii="Times New Roman CYR" w:hAnsi="Times New Roman CYR" w:cs="Times New Roman CYR"/>
          <w:szCs w:val="28"/>
        </w:rPr>
      </w:pPr>
      <w:r w:rsidRPr="00AF6182">
        <w:rPr>
          <w:rFonts w:ascii="Times New Roman CYR" w:hAnsi="Times New Roman CYR" w:cs="Times New Roman CYR"/>
          <w:szCs w:val="28"/>
        </w:rPr>
        <w:t xml:space="preserve">Настоящее решение вступает в силу с момента официального опубликования. </w:t>
      </w:r>
    </w:p>
    <w:p w:rsidR="00691B34" w:rsidRDefault="00691B34" w:rsidP="00691B34">
      <w:pPr>
        <w:jc w:val="both"/>
        <w:rPr>
          <w:b/>
          <w:szCs w:val="28"/>
        </w:rPr>
      </w:pPr>
    </w:p>
    <w:p w:rsidR="00691B34" w:rsidRDefault="00691B34" w:rsidP="00691B34">
      <w:pPr>
        <w:jc w:val="both"/>
        <w:rPr>
          <w:b/>
          <w:szCs w:val="28"/>
        </w:rPr>
      </w:pPr>
    </w:p>
    <w:tbl>
      <w:tblPr>
        <w:tblW w:w="10440" w:type="dxa"/>
        <w:jc w:val="center"/>
        <w:tblLook w:val="01E0"/>
      </w:tblPr>
      <w:tblGrid>
        <w:gridCol w:w="5505"/>
        <w:gridCol w:w="4935"/>
      </w:tblGrid>
      <w:tr w:rsidR="00D15F8F" w:rsidTr="00D15F8F">
        <w:trPr>
          <w:jc w:val="center"/>
        </w:trPr>
        <w:tc>
          <w:tcPr>
            <w:tcW w:w="5505" w:type="dxa"/>
            <w:hideMark/>
          </w:tcPr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Председатель 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Собрания представителей </w:t>
            </w:r>
          </w:p>
          <w:p w:rsidR="00D15F8F" w:rsidRDefault="00D15F8F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сельского поселения Новый Буян муниципального района Красноярский Самарской области </w:t>
            </w:r>
          </w:p>
          <w:p w:rsidR="00D15F8F" w:rsidRDefault="00D15F8F">
            <w:pPr>
              <w:suppressAutoHyphens/>
              <w:jc w:val="center"/>
            </w:pPr>
            <w:r>
              <w:rPr>
                <w:b/>
              </w:rPr>
              <w:t>_____________ И.Ю. Горелова</w:t>
            </w:r>
          </w:p>
        </w:tc>
        <w:tc>
          <w:tcPr>
            <w:tcW w:w="4935" w:type="dxa"/>
            <w:hideMark/>
          </w:tcPr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Глава 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Новый Буян</w:t>
            </w:r>
          </w:p>
          <w:p w:rsidR="00D15F8F" w:rsidRDefault="00D15F8F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D15F8F" w:rsidRDefault="00D15F8F">
            <w:pPr>
              <w:suppressAutoHyphens/>
              <w:spacing w:after="120"/>
              <w:jc w:val="center"/>
              <w:rPr>
                <w:b/>
              </w:rPr>
            </w:pPr>
            <w:r>
              <w:rPr>
                <w:b/>
              </w:rPr>
              <w:t>Красноярский Самарской области</w:t>
            </w:r>
          </w:p>
          <w:p w:rsidR="00D15F8F" w:rsidRDefault="00D15F8F">
            <w:pPr>
              <w:suppressAutoHyphens/>
              <w:jc w:val="center"/>
            </w:pPr>
            <w:r>
              <w:rPr>
                <w:b/>
              </w:rPr>
              <w:t xml:space="preserve">_______________ </w:t>
            </w:r>
            <w:r w:rsidR="00207920">
              <w:rPr>
                <w:b/>
              </w:rPr>
              <w:t>Е.Г. Тихонова</w:t>
            </w:r>
          </w:p>
        </w:tc>
      </w:tr>
    </w:tbl>
    <w:p w:rsidR="00D73C6E" w:rsidRDefault="00D73C6E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D15F8F" w:rsidRDefault="00D15F8F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Default="00B31D83" w:rsidP="00691B34"/>
    <w:p w:rsidR="00B31D83" w:rsidRPr="00B31D83" w:rsidRDefault="00B31D83" w:rsidP="00B31D8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B31D83">
        <w:rPr>
          <w:sz w:val="24"/>
          <w:szCs w:val="24"/>
        </w:rPr>
        <w:t>Приложение № 1</w:t>
      </w:r>
    </w:p>
    <w:p w:rsidR="00B31D83" w:rsidRPr="00B31D83" w:rsidRDefault="00B31D83" w:rsidP="00B31D83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987B1D">
        <w:rPr>
          <w:sz w:val="24"/>
          <w:szCs w:val="24"/>
        </w:rPr>
        <w:t xml:space="preserve"> решению собрания П</w:t>
      </w:r>
      <w:r w:rsidRPr="00B31D83">
        <w:rPr>
          <w:sz w:val="24"/>
          <w:szCs w:val="24"/>
        </w:rPr>
        <w:t>редставителей</w:t>
      </w:r>
    </w:p>
    <w:p w:rsidR="00B31D83" w:rsidRPr="00B31D83" w:rsidRDefault="00B31D83" w:rsidP="00B31D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987B1D">
        <w:rPr>
          <w:sz w:val="24"/>
          <w:szCs w:val="24"/>
        </w:rPr>
        <w:t xml:space="preserve"> сельского поселения Н</w:t>
      </w:r>
      <w:r w:rsidRPr="00B31D83">
        <w:rPr>
          <w:sz w:val="24"/>
          <w:szCs w:val="24"/>
        </w:rPr>
        <w:t>овый Буян</w:t>
      </w:r>
    </w:p>
    <w:p w:rsidR="00B31D83" w:rsidRPr="00B31D83" w:rsidRDefault="00B31D83" w:rsidP="00B31D83">
      <w:pPr>
        <w:jc w:val="right"/>
        <w:rPr>
          <w:sz w:val="24"/>
          <w:szCs w:val="24"/>
        </w:rPr>
      </w:pPr>
      <w:r w:rsidRPr="00B31D83">
        <w:rPr>
          <w:sz w:val="24"/>
          <w:szCs w:val="24"/>
        </w:rPr>
        <w:t xml:space="preserve"> муниципального района Красноярский </w:t>
      </w:r>
    </w:p>
    <w:p w:rsidR="00B31D83" w:rsidRPr="00B31D83" w:rsidRDefault="00B31D83" w:rsidP="00B31D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B31D83">
        <w:rPr>
          <w:sz w:val="24"/>
          <w:szCs w:val="24"/>
        </w:rPr>
        <w:t>Самарской области</w:t>
      </w:r>
    </w:p>
    <w:p w:rsidR="00B31D83" w:rsidRPr="00B31D83" w:rsidRDefault="00B31D83" w:rsidP="00B31D8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</w:t>
      </w:r>
      <w:r w:rsidR="004F15F2">
        <w:rPr>
          <w:sz w:val="24"/>
          <w:szCs w:val="24"/>
        </w:rPr>
        <w:t>т 1</w:t>
      </w:r>
      <w:r w:rsidR="00547170">
        <w:rPr>
          <w:sz w:val="24"/>
          <w:szCs w:val="24"/>
        </w:rPr>
        <w:t>9</w:t>
      </w:r>
      <w:r w:rsidR="004F15F2">
        <w:rPr>
          <w:sz w:val="24"/>
          <w:szCs w:val="24"/>
        </w:rPr>
        <w:t>.12.201</w:t>
      </w:r>
      <w:r w:rsidR="00547170">
        <w:rPr>
          <w:sz w:val="24"/>
          <w:szCs w:val="24"/>
        </w:rPr>
        <w:t>9</w:t>
      </w:r>
      <w:r w:rsidR="004F15F2">
        <w:rPr>
          <w:sz w:val="24"/>
          <w:szCs w:val="24"/>
        </w:rPr>
        <w:t xml:space="preserve"> г. № </w:t>
      </w:r>
      <w:r w:rsidR="00547170">
        <w:rPr>
          <w:sz w:val="24"/>
          <w:szCs w:val="24"/>
        </w:rPr>
        <w:t>50</w:t>
      </w:r>
    </w:p>
    <w:p w:rsidR="00B31D83" w:rsidRDefault="00B31D83" w:rsidP="00B31D83">
      <w:pPr>
        <w:jc w:val="right"/>
      </w:pPr>
    </w:p>
    <w:p w:rsidR="00B31D83" w:rsidRDefault="00B31D83" w:rsidP="00B31D83">
      <w:pPr>
        <w:jc w:val="center"/>
      </w:pPr>
    </w:p>
    <w:p w:rsidR="00B31D83" w:rsidRDefault="00B31D83" w:rsidP="00B31D83">
      <w:pPr>
        <w:jc w:val="center"/>
      </w:pPr>
      <w:r>
        <w:t>ПЕРЕЧЕНЬ МЕСТ</w:t>
      </w:r>
    </w:p>
    <w:p w:rsidR="00B31D83" w:rsidRDefault="00B31D83" w:rsidP="00B31D83">
      <w:pPr>
        <w:jc w:val="center"/>
      </w:pPr>
      <w:r>
        <w:t xml:space="preserve">для отбывания осужденными наказания в виде обязательных работ на </w:t>
      </w:r>
      <w:r w:rsidR="004F15F2">
        <w:t>территории сельского поселения Н</w:t>
      </w:r>
      <w:r>
        <w:t>овый Буян муниципального района Красно</w:t>
      </w:r>
      <w:r w:rsidR="004F15F2">
        <w:t>ярский Самарской области на 20</w:t>
      </w:r>
      <w:r w:rsidR="00547170">
        <w:t>20</w:t>
      </w:r>
      <w:r>
        <w:t xml:space="preserve"> год.</w:t>
      </w: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tbl>
      <w:tblPr>
        <w:tblStyle w:val="ad"/>
        <w:tblW w:w="5000" w:type="pct"/>
        <w:tblLook w:val="04A0"/>
      </w:tblPr>
      <w:tblGrid>
        <w:gridCol w:w="594"/>
        <w:gridCol w:w="2139"/>
        <w:gridCol w:w="2730"/>
        <w:gridCol w:w="2355"/>
        <w:gridCol w:w="1752"/>
      </w:tblGrid>
      <w:tr w:rsidR="00987B1D" w:rsidTr="00987B1D">
        <w:tc>
          <w:tcPr>
            <w:tcW w:w="310" w:type="pct"/>
          </w:tcPr>
          <w:p w:rsidR="00987B1D" w:rsidRDefault="00987B1D" w:rsidP="00B31D83">
            <w:pPr>
              <w:jc w:val="center"/>
            </w:pPr>
            <w:r>
              <w:t>№ п\п</w:t>
            </w:r>
          </w:p>
        </w:tc>
        <w:tc>
          <w:tcPr>
            <w:tcW w:w="1147" w:type="pct"/>
          </w:tcPr>
          <w:p w:rsidR="00987B1D" w:rsidRDefault="00987B1D" w:rsidP="00B31D83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339" w:type="pct"/>
          </w:tcPr>
          <w:p w:rsidR="00987B1D" w:rsidRDefault="00987B1D" w:rsidP="00B31D83">
            <w:pPr>
              <w:jc w:val="center"/>
            </w:pPr>
            <w:r>
              <w:t>адрес</w:t>
            </w:r>
          </w:p>
        </w:tc>
        <w:tc>
          <w:tcPr>
            <w:tcW w:w="1259" w:type="pct"/>
          </w:tcPr>
          <w:p w:rsidR="00987B1D" w:rsidRDefault="00987B1D" w:rsidP="00B31D83">
            <w:pPr>
              <w:jc w:val="center"/>
            </w:pPr>
            <w:r>
              <w:t>руководитель</w:t>
            </w:r>
          </w:p>
        </w:tc>
        <w:tc>
          <w:tcPr>
            <w:tcW w:w="944" w:type="pct"/>
          </w:tcPr>
          <w:p w:rsidR="00987B1D" w:rsidRDefault="00987B1D" w:rsidP="00B31D83">
            <w:pPr>
              <w:jc w:val="center"/>
            </w:pPr>
            <w:r>
              <w:t>Рабочий телефон</w:t>
            </w:r>
          </w:p>
        </w:tc>
      </w:tr>
      <w:tr w:rsidR="00987B1D" w:rsidTr="00987B1D">
        <w:tc>
          <w:tcPr>
            <w:tcW w:w="310" w:type="pct"/>
          </w:tcPr>
          <w:p w:rsidR="00987B1D" w:rsidRDefault="00987B1D" w:rsidP="00B31D83">
            <w:pPr>
              <w:jc w:val="center"/>
            </w:pPr>
            <w:r>
              <w:t>1.</w:t>
            </w:r>
          </w:p>
        </w:tc>
        <w:tc>
          <w:tcPr>
            <w:tcW w:w="1147" w:type="pct"/>
          </w:tcPr>
          <w:p w:rsidR="00987B1D" w:rsidRDefault="00987B1D" w:rsidP="00756202">
            <w:r>
              <w:t>Администрация сельского поселения Новый Буян м.р. Красноярский Самарской области</w:t>
            </w:r>
          </w:p>
        </w:tc>
        <w:tc>
          <w:tcPr>
            <w:tcW w:w="1339" w:type="pct"/>
          </w:tcPr>
          <w:p w:rsidR="00987B1D" w:rsidRDefault="00987B1D" w:rsidP="00756202">
            <w:r>
              <w:t xml:space="preserve">с. Новый Буян, </w:t>
            </w:r>
          </w:p>
          <w:p w:rsidR="00987B1D" w:rsidRDefault="00987B1D" w:rsidP="00756202">
            <w:r>
              <w:t>ул.Красноармейская, д. 19 А</w:t>
            </w:r>
          </w:p>
        </w:tc>
        <w:tc>
          <w:tcPr>
            <w:tcW w:w="1259" w:type="pct"/>
          </w:tcPr>
          <w:p w:rsidR="00987B1D" w:rsidRDefault="00987B1D" w:rsidP="00987B1D">
            <w:pPr>
              <w:jc w:val="center"/>
            </w:pPr>
            <w:r>
              <w:t>Тихонова Елена Геннадьевна</w:t>
            </w:r>
          </w:p>
        </w:tc>
        <w:tc>
          <w:tcPr>
            <w:tcW w:w="944" w:type="pct"/>
          </w:tcPr>
          <w:p w:rsidR="00987B1D" w:rsidRDefault="00987B1D" w:rsidP="00987B1D">
            <w:pPr>
              <w:jc w:val="center"/>
            </w:pPr>
            <w:r>
              <w:t>8(84657)</w:t>
            </w:r>
          </w:p>
          <w:p w:rsidR="00987B1D" w:rsidRDefault="00987B1D" w:rsidP="00987B1D">
            <w:pPr>
              <w:jc w:val="center"/>
            </w:pPr>
            <w:r>
              <w:t>33-2-21</w:t>
            </w:r>
          </w:p>
        </w:tc>
      </w:tr>
    </w:tbl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B31D83">
      <w:pPr>
        <w:jc w:val="center"/>
      </w:pPr>
    </w:p>
    <w:p w:rsidR="00756202" w:rsidRDefault="00756202" w:rsidP="00987B1D"/>
    <w:p w:rsidR="00756202" w:rsidRPr="00B31D83" w:rsidRDefault="00756202" w:rsidP="007562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Pr="00B31D8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756202" w:rsidRPr="00B31D83" w:rsidRDefault="00756202" w:rsidP="00756202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987B1D">
        <w:rPr>
          <w:sz w:val="24"/>
          <w:szCs w:val="24"/>
        </w:rPr>
        <w:t xml:space="preserve"> решению собрания П</w:t>
      </w:r>
      <w:r w:rsidRPr="00B31D83">
        <w:rPr>
          <w:sz w:val="24"/>
          <w:szCs w:val="24"/>
        </w:rPr>
        <w:t>редставителей</w:t>
      </w:r>
    </w:p>
    <w:p w:rsidR="00756202" w:rsidRPr="00B31D83" w:rsidRDefault="00756202" w:rsidP="007562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Pr="00B31D83">
        <w:rPr>
          <w:sz w:val="24"/>
          <w:szCs w:val="24"/>
        </w:rPr>
        <w:t xml:space="preserve"> сельского поселе</w:t>
      </w:r>
      <w:r w:rsidR="00987B1D">
        <w:rPr>
          <w:sz w:val="24"/>
          <w:szCs w:val="24"/>
        </w:rPr>
        <w:t>ния Н</w:t>
      </w:r>
      <w:r w:rsidRPr="00B31D83">
        <w:rPr>
          <w:sz w:val="24"/>
          <w:szCs w:val="24"/>
        </w:rPr>
        <w:t>овый Буян</w:t>
      </w:r>
    </w:p>
    <w:p w:rsidR="00756202" w:rsidRPr="00B31D83" w:rsidRDefault="00756202" w:rsidP="00756202">
      <w:pPr>
        <w:jc w:val="right"/>
        <w:rPr>
          <w:sz w:val="24"/>
          <w:szCs w:val="24"/>
        </w:rPr>
      </w:pPr>
      <w:r w:rsidRPr="00B31D83">
        <w:rPr>
          <w:sz w:val="24"/>
          <w:szCs w:val="24"/>
        </w:rPr>
        <w:t xml:space="preserve"> муниципального района Красноярский </w:t>
      </w:r>
    </w:p>
    <w:p w:rsidR="00756202" w:rsidRPr="00B31D83" w:rsidRDefault="00756202" w:rsidP="007562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B31D83">
        <w:rPr>
          <w:sz w:val="24"/>
          <w:szCs w:val="24"/>
        </w:rPr>
        <w:t>Самарской области</w:t>
      </w:r>
    </w:p>
    <w:p w:rsidR="00756202" w:rsidRPr="00B31D83" w:rsidRDefault="00756202" w:rsidP="007562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о</w:t>
      </w:r>
      <w:r w:rsidR="004F15F2">
        <w:rPr>
          <w:sz w:val="24"/>
          <w:szCs w:val="24"/>
        </w:rPr>
        <w:t>т 1</w:t>
      </w:r>
      <w:r w:rsidR="00547170">
        <w:rPr>
          <w:sz w:val="24"/>
          <w:szCs w:val="24"/>
        </w:rPr>
        <w:t>9</w:t>
      </w:r>
      <w:r w:rsidR="004F15F2">
        <w:rPr>
          <w:sz w:val="24"/>
          <w:szCs w:val="24"/>
        </w:rPr>
        <w:t>.12.201</w:t>
      </w:r>
      <w:r w:rsidR="00547170">
        <w:rPr>
          <w:sz w:val="24"/>
          <w:szCs w:val="24"/>
        </w:rPr>
        <w:t>9</w:t>
      </w:r>
      <w:r w:rsidR="004F15F2">
        <w:rPr>
          <w:sz w:val="24"/>
          <w:szCs w:val="24"/>
        </w:rPr>
        <w:t xml:space="preserve"> г. № </w:t>
      </w:r>
      <w:r w:rsidR="00547170">
        <w:rPr>
          <w:sz w:val="24"/>
          <w:szCs w:val="24"/>
        </w:rPr>
        <w:t>50</w:t>
      </w:r>
    </w:p>
    <w:p w:rsidR="00756202" w:rsidRDefault="00756202" w:rsidP="00756202">
      <w:pPr>
        <w:jc w:val="right"/>
      </w:pPr>
    </w:p>
    <w:p w:rsidR="00756202" w:rsidRDefault="00756202" w:rsidP="00756202">
      <w:pPr>
        <w:jc w:val="center"/>
      </w:pPr>
    </w:p>
    <w:p w:rsidR="00756202" w:rsidRDefault="00756202" w:rsidP="00756202">
      <w:pPr>
        <w:jc w:val="center"/>
      </w:pPr>
      <w:r>
        <w:t>ПЕРЕЧЕНЬ МЕСТ</w:t>
      </w:r>
    </w:p>
    <w:p w:rsidR="00756202" w:rsidRDefault="00756202" w:rsidP="00756202">
      <w:pPr>
        <w:jc w:val="center"/>
      </w:pPr>
      <w:r>
        <w:t xml:space="preserve">для отбывания осужденными наказания в виде исправительных работ на </w:t>
      </w:r>
      <w:r w:rsidR="004F15F2">
        <w:t>территории сельского поселения Н</w:t>
      </w:r>
      <w:r>
        <w:t>овый Буян муниципального района Красно</w:t>
      </w:r>
      <w:r w:rsidR="004F15F2">
        <w:t>ярский Самарской области на 20</w:t>
      </w:r>
      <w:r w:rsidR="00547170">
        <w:t>20</w:t>
      </w:r>
      <w:r>
        <w:t xml:space="preserve"> год.</w:t>
      </w:r>
    </w:p>
    <w:p w:rsidR="00756202" w:rsidRDefault="00756202" w:rsidP="00756202">
      <w:pPr>
        <w:jc w:val="center"/>
      </w:pPr>
    </w:p>
    <w:p w:rsidR="00756202" w:rsidRDefault="00756202" w:rsidP="00756202">
      <w:pPr>
        <w:jc w:val="center"/>
      </w:pPr>
    </w:p>
    <w:tbl>
      <w:tblPr>
        <w:tblStyle w:val="ad"/>
        <w:tblW w:w="5000" w:type="pct"/>
        <w:tblLook w:val="04A0"/>
      </w:tblPr>
      <w:tblGrid>
        <w:gridCol w:w="596"/>
        <w:gridCol w:w="2242"/>
        <w:gridCol w:w="2244"/>
        <w:gridCol w:w="2398"/>
        <w:gridCol w:w="2090"/>
      </w:tblGrid>
      <w:tr w:rsidR="00987B1D" w:rsidTr="00987B1D">
        <w:tc>
          <w:tcPr>
            <w:tcW w:w="311" w:type="pct"/>
          </w:tcPr>
          <w:p w:rsidR="00987B1D" w:rsidRDefault="00987B1D" w:rsidP="00B029B4">
            <w:pPr>
              <w:jc w:val="center"/>
            </w:pPr>
            <w:r>
              <w:t>№ п\п</w:t>
            </w:r>
          </w:p>
        </w:tc>
        <w:tc>
          <w:tcPr>
            <w:tcW w:w="1171" w:type="pct"/>
          </w:tcPr>
          <w:p w:rsidR="00987B1D" w:rsidRDefault="00987B1D" w:rsidP="00B029B4">
            <w:pPr>
              <w:jc w:val="center"/>
            </w:pPr>
            <w:r>
              <w:t>Наименование организации</w:t>
            </w:r>
          </w:p>
        </w:tc>
        <w:tc>
          <w:tcPr>
            <w:tcW w:w="1172" w:type="pct"/>
          </w:tcPr>
          <w:p w:rsidR="00987B1D" w:rsidRDefault="00987B1D" w:rsidP="00B029B4">
            <w:pPr>
              <w:jc w:val="center"/>
            </w:pPr>
            <w:r>
              <w:t>адрес</w:t>
            </w:r>
          </w:p>
        </w:tc>
        <w:tc>
          <w:tcPr>
            <w:tcW w:w="1253" w:type="pct"/>
          </w:tcPr>
          <w:p w:rsidR="00987B1D" w:rsidRDefault="00987B1D" w:rsidP="00B029B4">
            <w:pPr>
              <w:jc w:val="center"/>
            </w:pPr>
            <w:r>
              <w:t>руководитель</w:t>
            </w:r>
          </w:p>
        </w:tc>
        <w:tc>
          <w:tcPr>
            <w:tcW w:w="1092" w:type="pct"/>
          </w:tcPr>
          <w:p w:rsidR="00987B1D" w:rsidRDefault="00987B1D" w:rsidP="00B029B4">
            <w:pPr>
              <w:jc w:val="center"/>
            </w:pPr>
            <w:r>
              <w:t>Рабочий телефон</w:t>
            </w:r>
          </w:p>
        </w:tc>
      </w:tr>
      <w:tr w:rsidR="00987B1D" w:rsidTr="00987B1D">
        <w:tc>
          <w:tcPr>
            <w:tcW w:w="311" w:type="pct"/>
          </w:tcPr>
          <w:p w:rsidR="00987B1D" w:rsidRDefault="00987B1D" w:rsidP="00B029B4">
            <w:pPr>
              <w:jc w:val="center"/>
            </w:pPr>
            <w:r>
              <w:t>1.</w:t>
            </w:r>
          </w:p>
        </w:tc>
        <w:tc>
          <w:tcPr>
            <w:tcW w:w="1171" w:type="pct"/>
          </w:tcPr>
          <w:p w:rsidR="00987B1D" w:rsidRDefault="00987B1D" w:rsidP="00987B1D">
            <w:r>
              <w:t>ГБУ СО «Самаралес» Новобуянское управление</w:t>
            </w:r>
          </w:p>
        </w:tc>
        <w:tc>
          <w:tcPr>
            <w:tcW w:w="1172" w:type="pct"/>
          </w:tcPr>
          <w:p w:rsidR="00987B1D" w:rsidRDefault="00987B1D" w:rsidP="00756202">
            <w:r>
              <w:t xml:space="preserve">с. Новый Буян, </w:t>
            </w:r>
          </w:p>
          <w:p w:rsidR="00987B1D" w:rsidRDefault="00987B1D" w:rsidP="00756202">
            <w:r>
              <w:t>ул. Лесхоз, д. 19</w:t>
            </w:r>
          </w:p>
        </w:tc>
        <w:tc>
          <w:tcPr>
            <w:tcW w:w="1253" w:type="pct"/>
          </w:tcPr>
          <w:p w:rsidR="00987B1D" w:rsidRDefault="00987B1D" w:rsidP="00987B1D">
            <w:pPr>
              <w:jc w:val="center"/>
            </w:pPr>
            <w:r>
              <w:t>Горюнов Юрий Николаевич</w:t>
            </w:r>
          </w:p>
        </w:tc>
        <w:tc>
          <w:tcPr>
            <w:tcW w:w="1092" w:type="pct"/>
          </w:tcPr>
          <w:p w:rsidR="00987B1D" w:rsidRDefault="00987B1D" w:rsidP="00987B1D">
            <w:pPr>
              <w:jc w:val="center"/>
            </w:pPr>
            <w:r>
              <w:t>8(84657)</w:t>
            </w:r>
          </w:p>
          <w:p w:rsidR="00987B1D" w:rsidRDefault="00987B1D" w:rsidP="00987B1D">
            <w:pPr>
              <w:jc w:val="center"/>
            </w:pPr>
            <w:r>
              <w:t>33-4-46</w:t>
            </w:r>
          </w:p>
        </w:tc>
      </w:tr>
    </w:tbl>
    <w:p w:rsidR="00756202" w:rsidRPr="00691B34" w:rsidRDefault="00756202" w:rsidP="00756202">
      <w:pPr>
        <w:jc w:val="center"/>
      </w:pPr>
    </w:p>
    <w:p w:rsidR="00756202" w:rsidRPr="00691B34" w:rsidRDefault="00756202" w:rsidP="00B31D83">
      <w:pPr>
        <w:jc w:val="center"/>
      </w:pPr>
    </w:p>
    <w:sectPr w:rsidR="00756202" w:rsidRPr="00691B34" w:rsidSect="00CE4953">
      <w:head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312" w:rsidRDefault="00D15312" w:rsidP="00CE4953">
      <w:r>
        <w:separator/>
      </w:r>
    </w:p>
  </w:endnote>
  <w:endnote w:type="continuationSeparator" w:id="1">
    <w:p w:rsidR="00D15312" w:rsidRDefault="00D15312" w:rsidP="00CE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312" w:rsidRDefault="00D15312" w:rsidP="00CE4953">
      <w:r>
        <w:separator/>
      </w:r>
    </w:p>
  </w:footnote>
  <w:footnote w:type="continuationSeparator" w:id="1">
    <w:p w:rsidR="00D15312" w:rsidRDefault="00D15312" w:rsidP="00CE4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9202"/>
      <w:docPartObj>
        <w:docPartGallery w:val="Page Numbers (Top of Page)"/>
        <w:docPartUnique/>
      </w:docPartObj>
    </w:sdtPr>
    <w:sdtContent>
      <w:p w:rsidR="00CE4953" w:rsidRDefault="002224BB">
        <w:pPr>
          <w:pStyle w:val="a3"/>
          <w:jc w:val="center"/>
        </w:pPr>
        <w:fldSimple w:instr=" PAGE   \* MERGEFORMAT ">
          <w:r w:rsidR="00987B1D">
            <w:rPr>
              <w:noProof/>
            </w:rPr>
            <w:t>1</w:t>
          </w:r>
        </w:fldSimple>
      </w:p>
    </w:sdtContent>
  </w:sdt>
  <w:p w:rsidR="00CE4953" w:rsidRDefault="00CE495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CD746D"/>
    <w:multiLevelType w:val="hybridMultilevel"/>
    <w:tmpl w:val="91CEFE16"/>
    <w:lvl w:ilvl="0" w:tplc="49C46E9A">
      <w:start w:val="1"/>
      <w:numFmt w:val="decimal"/>
      <w:lvlText w:val="%1."/>
      <w:lvlJc w:val="left"/>
      <w:pPr>
        <w:ind w:left="1477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176"/>
    <w:rsid w:val="00003740"/>
    <w:rsid w:val="000106D9"/>
    <w:rsid w:val="000534BF"/>
    <w:rsid w:val="00085176"/>
    <w:rsid w:val="000947EE"/>
    <w:rsid w:val="00115E32"/>
    <w:rsid w:val="001A4100"/>
    <w:rsid w:val="001C1A66"/>
    <w:rsid w:val="00207920"/>
    <w:rsid w:val="002224BB"/>
    <w:rsid w:val="0024437E"/>
    <w:rsid w:val="0024716B"/>
    <w:rsid w:val="00275FE7"/>
    <w:rsid w:val="002C0E9F"/>
    <w:rsid w:val="00301D6E"/>
    <w:rsid w:val="00323C6C"/>
    <w:rsid w:val="003F6755"/>
    <w:rsid w:val="0041036D"/>
    <w:rsid w:val="004136DA"/>
    <w:rsid w:val="0041373D"/>
    <w:rsid w:val="0042355B"/>
    <w:rsid w:val="00466E20"/>
    <w:rsid w:val="004F15F2"/>
    <w:rsid w:val="00547170"/>
    <w:rsid w:val="005971F6"/>
    <w:rsid w:val="005E6D7B"/>
    <w:rsid w:val="00691B34"/>
    <w:rsid w:val="0074158A"/>
    <w:rsid w:val="00756202"/>
    <w:rsid w:val="007B4474"/>
    <w:rsid w:val="008461F4"/>
    <w:rsid w:val="00851216"/>
    <w:rsid w:val="00941A94"/>
    <w:rsid w:val="00962281"/>
    <w:rsid w:val="00987B1D"/>
    <w:rsid w:val="00A23A95"/>
    <w:rsid w:val="00A5037D"/>
    <w:rsid w:val="00AB42E1"/>
    <w:rsid w:val="00AF6182"/>
    <w:rsid w:val="00B31D83"/>
    <w:rsid w:val="00B7799F"/>
    <w:rsid w:val="00B838D0"/>
    <w:rsid w:val="00BE36BC"/>
    <w:rsid w:val="00BE5BB9"/>
    <w:rsid w:val="00BF7C09"/>
    <w:rsid w:val="00C63287"/>
    <w:rsid w:val="00C74725"/>
    <w:rsid w:val="00CE4953"/>
    <w:rsid w:val="00D06134"/>
    <w:rsid w:val="00D15312"/>
    <w:rsid w:val="00D15F8F"/>
    <w:rsid w:val="00D318C5"/>
    <w:rsid w:val="00D3722B"/>
    <w:rsid w:val="00D73C6E"/>
    <w:rsid w:val="00DB4FF7"/>
    <w:rsid w:val="00E84A3F"/>
    <w:rsid w:val="00EA017B"/>
    <w:rsid w:val="00EB1931"/>
    <w:rsid w:val="00EE45D7"/>
    <w:rsid w:val="00F029B8"/>
    <w:rsid w:val="00F22F86"/>
    <w:rsid w:val="00FB4966"/>
    <w:rsid w:val="00FC6776"/>
    <w:rsid w:val="00FD5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1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851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08517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085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085176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unhideWhenUsed/>
    <w:rsid w:val="000851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851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0851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085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51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5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085176"/>
    <w:pPr>
      <w:ind w:left="720"/>
      <w:contextualSpacing/>
    </w:pPr>
  </w:style>
  <w:style w:type="paragraph" w:customStyle="1" w:styleId="aa">
    <w:name w:val="Дата № док"/>
    <w:basedOn w:val="a"/>
    <w:rsid w:val="00085176"/>
    <w:pPr>
      <w:ind w:left="-567" w:right="-2"/>
    </w:pPr>
    <w:rPr>
      <w:rFonts w:ascii="Arial" w:hAnsi="Arial"/>
      <w:b/>
      <w:i/>
      <w:sz w:val="24"/>
    </w:rPr>
  </w:style>
  <w:style w:type="paragraph" w:customStyle="1" w:styleId="ab">
    <w:name w:val="Адресат (кому)"/>
    <w:basedOn w:val="a"/>
    <w:rsid w:val="00085176"/>
    <w:pPr>
      <w:suppressAutoHyphens/>
    </w:pPr>
    <w:rPr>
      <w:b/>
      <w:i/>
    </w:rPr>
  </w:style>
  <w:style w:type="paragraph" w:customStyle="1" w:styleId="ac">
    <w:name w:val="Обычный.Обычный для диссертации"/>
    <w:rsid w:val="00085176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91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756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C78B-57DA-4490-9AEB-109B7799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4</dc:creator>
  <cp:keywords/>
  <dc:description/>
  <cp:lastModifiedBy>Spec</cp:lastModifiedBy>
  <cp:revision>35</cp:revision>
  <cp:lastPrinted>2018-12-20T05:51:00Z</cp:lastPrinted>
  <dcterms:created xsi:type="dcterms:W3CDTF">2015-04-14T11:42:00Z</dcterms:created>
  <dcterms:modified xsi:type="dcterms:W3CDTF">2019-12-19T09:22:00Z</dcterms:modified>
</cp:coreProperties>
</file>